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b135c8-172a-4d2c-8372-739aca7fd6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1f76a2-d5e7-4fdd-a9ba-7e35c92fec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56f643-2662-4584-9bdb-b8a6b79f28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24c86b-f344-42eb-8fa6-2e864d6fd6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400d89-e5bf-4405-a468-3cf4e625d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0ecf4c-2b40-41aa-92cb-a12feece0a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8f8f8a-dc99-4cd0-a35e-61dab25da5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ab7d65-6b6b-424b-9964-802dd36d4e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64a225-16b4-4bc9-8cc4-12d992e7af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4a7b72-737b-4011-8e30-755ffec098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985a32-ceca-4c7f-ad5e-ebd7e08291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ea21dc-3c74-46ed-a0f5-bf25bac386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49c0e0-776b-4214-a8c6-915c9496a0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c238bf-7e36-49b2-a1e3-7925c7855d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6609b7-84fa-4fcf-83c8-6dc96792a2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1faf51-9602-47f1-8d85-f833fa09ee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f62c78-c3e6-4268-b577-a89b5400a1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aeff02-6385-44fd-8225-d16bfb5235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a85da1-73f2-41d7-8ee8-4863907a69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d13948-053c-4071-9b57-2e03bd1d1b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386d0a-e05f-4a4f-abe2-fc14293091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0142e1-2051-4124-9c9f-245a0d3c45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f0c8d6-f81d-4e47-9e40-3b14c642b5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d5c10d-e4d2-4ef5-ae61-735fdd1697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7925ab-642c-47cd-a075-f7d8f710c7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f39bc3-1644-433d-8cdf-d70d5410fd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155eb0-4789-475d-bb37-291900261d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985851-bd9f-43fa-b057-eb2547a1ff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ebaa4d-837e-4913-90f6-d24c26c424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400d89-e5bf-4405-a468-3cf4e625d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a85b1f-0716-4640-adc1-05e63b0f11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8eb00d-9308-4c00-a97a-78c508d90b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902957-0ffd-45bf-9bd3-5734403f92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f48e9f-6125-457c-8a90-0ede5640c3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57d3bf-a76a-4d12-9b4d-65ab41a3c6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72887d-a7cc-4736-b190-e5c0150002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36d159-70c2-4d16-87c7-885ac42159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90c906-a75c-43c7-9a43-b9534ddb18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d1e944-de0b-4b80-bf3a-aa78ac5c22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800469-712f-4574-bf7d-a44459a61f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2e6bf5-ba9b-48d6-8f9f-4bb096752c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b5bbd2-2789-4dee-800d-d1bd2b3066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615ef7-1fc8-449a-8578-604bdb9412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7352d8-1113-4ef3-9254-6997cdcb32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6d5509-303a-45d3-ba17-de0424d460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5e2678-ee98-4326-ae3a-31eb28fa06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46a09c-5fe6-43a0-84f5-e9d5856f39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5e9f77-7c69-47b3-bf50-1f28e8b017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094da3-c106-4560-b3b3-d931c688a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b02865-a47f-4a50-92d7-4053d7c5df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8b4bad-a4e3-469f-a4e3-cc63930ea0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2d4d9f-ff7b-4865-82f5-d1d39f83c6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fa5be2-1dcb-45cf-8335-26c65d7d53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ea21dc-3c74-46ed-a0f5-bf25bac386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2f2231-5bd7-45a6-bc0c-27c49946b5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8986fc-564a-4666-95f6-a8fadb507f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2885ac-fe57-458c-8025-2d05d79c8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313892-75be-412f-94d0-2c23d15fd1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1db7c0-ae06-47a9-a451-82853fda44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a2f925-af83-4767-bb91-6881a82efc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ad7be1-5570-4d4e-b79a-79bc6af8cf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f4043a-50b1-4750-b4e8-83fde9a623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be784a-3ab9-4529-878c-18e382ae8a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f7fc6b-ff84-449d-a6a5-3c81f05e7e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8c3f05-ceea-44ef-9ca7-fcb45fab1f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393a43-9638-43f4-aac9-ccdc5af557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76695d-67a2-4c97-aca8-c318af7f87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bc70a0-219b-44dd-b0ca-6c91fdc02e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b41982-ce27-4e2c-81e2-bdfff32226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9256ef-fbdf-4f6e-a876-19d5ba0f2e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a04dc2-a539-4bb9-a386-9609f12123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be5c3d-e1c5-49e0-a5a8-4faa0af1fe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fddbbb-94da-41ca-8836-85c9f51038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9256ef-fbdf-4f6e-a876-19d5ba0f2e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73ee1a-9fee-4e46-95db-f785c9609d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ab16b9-c7fa-4eb9-a4b9-1692fee85a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b5a05b-2ec3-4807-8293-ed7a3b702f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1fa291-a047-41dd-9f8c-6c07c2e988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32ce2a-bfb5-4a3e-b066-d9f3b158e6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5c25a7-f4e0-4ec7-a8ea-7373e632f7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911230-2777-4785-8222-8ae2d2bb75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922c32-5b59-445e-aedd-39d544ec8e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58461c-9cde-4c85-b7c4-3b98a83c94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1ebcf3-76d0-4c77-b9f0-067ef9127e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ea319a-bc72-4085-9c31-c4eb1c8685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243664-23c2-4db2-96c2-277a51a042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f57fc3-ca77-4c3e-9402-fb12901876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a32828-8381-4d3f-b9ba-047c4b4da7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3b6c09-81ad-45ba-879b-4a458e644c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19b33e-3b19-42af-af34-6c944f38e4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9ae03e-1186-446e-981b-2adbb6144a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030aa7-1bac-4c28-b993-5a4af86b0e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b54d2c-6d15-499e-a110-de2e1f8373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a88cbd-314a-4c2e-8ffa-48402b7fe0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996a41-a40f-4746-91b0-4e1aea4068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b99243-7459-4dca-9dea-a49e695b32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e7eed1-d3d7-4fc8-8d54-b081b593ea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b5478f-ad9e-4164-bd67-e5979842af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217334-ae1f-48b3-8689-fd5c3d1403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3576f0-4274-4d0a-ab82-d868ef5fee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15434b-4a34-41ce-8d75-c699e0f3a2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da56c8-bf1a-460f-b967-77b6d17731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63b431-c0ae-4862-88e7-6c81185201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693bd4-b2fc-4370-8166-1b7e9080a0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f27cdd-157d-4c54-be04-d9344e0c13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99a7d0-c1c3-42fe-8265-666b722fda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dcfa83-bc16-4fa0-8687-a10b186d4b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5b9e59-a718-4e76-a83b-3d1d517cdd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400d89-e5bf-4405-a468-3cf4e625d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4ce78a-c029-463f-b60a-3502a3124b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c4e09a-9a76-478a-bbb5-995c1ae61e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6dfef6-502c-474d-be14-f6d39b0349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f9a658-a1a0-48ce-add5-5e9b963fe7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97e60d-0cef-49fe-99ad-83d6e3b185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6a0e8e-6d39-4494-a2b1-3ee79aec48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62ffe8-4a58-47ba-9b10-5f7caf7d10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c75ffd-8641-4319-84ce-0313988083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fee2bf-4cf8-427c-9ab2-0e8d292452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ea21dc-3c74-46ed-a0f5-bf25bac386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56baa8-17f0-4fd8-a9a2-0ccb11d6ac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094da3-c106-4560-b3b3-d931c688a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76695d-67a2-4c97-aca8-c318af7f87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e5d950-8c8d-48b9-89e5-7d08f8e326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73ab30-44d4-4db7-8da3-e2c1c1202f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2044ee-e521-4a6b-85b3-6b369dabb1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cb86b3-8b1d-4852-bb15-86153315d8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bdec89-947d-4582-8fd3-6ea11e3487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4e9c47-1229-49b1-9d25-b545855de9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866575-c875-4c4d-95bb-da2e990724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78bd66-1756-4a98-b65e-682cde484e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da8742-862c-4971-a0f8-2411807d19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8147d2-45fe-45dd-aeaf-a89846f534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bdec89-947d-4582-8fd3-6ea11e3487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48ddc2-2771-4283-a7fa-de046ce78f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037253-5146-4dce-8ab0-ff0b012350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07f9d1-56ff-4066-9fb4-ad246c6f67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8be2db-90b7-47e8-9087-f1e7a46f35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f68071-eb16-44b0-85d2-1bc2226640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5a1be0-24f9-4a2d-ae9d-f0c919af5e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27abc8-84cb-4f92-82c0-473401e2c9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1a61f0-1822-40ae-a404-1ee1a88a60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931750-5f86-4bf1-8e49-fedc2eb39c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094da3-c106-4560-b3b3-d931c688a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e0c586-9a59-47d1-b1c8-7a64ae3fa2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129c1c-7551-45c5-945d-220a4bacba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7582de-0f8d-4c1f-ab91-d157024d6b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0e2684-967c-484c-9b79-2128beba69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c4b78c-2056-44f2-81b4-c918f551e8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47131c-65ed-458f-9b99-d48cf6acaa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88c461-7c28-46fb-bfe7-302c849580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0ae383-a7c2-458c-a446-183f38bd9f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15b97c-5403-425c-afb3-f427b9f5b9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6aee73-ebd3-4923-9e0c-dd26006ba9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bd112a-3ef7-41a7-a3d0-0922c6c84b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129c1c-7551-45c5-945d-220a4bacba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6923e2-75f0-4726-9bd5-aeb508cb57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270070-603c-4630-907a-f5a653e164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265779-5fb3-4c29-9b03-afdcca7254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65e766-71e8-4651-89c4-37cba1e669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7210df-f47e-47a2-839a-2a4a3c7cff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df0ec6-9a22-478d-8410-118bf39ac5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98cb09-d593-46ba-8b32-4a9a9c852c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774d49-55ef-42ab-b850-780ac7b453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3f948b-1642-4079-ac1a-9f741bfe8b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1605a2-a6cc-4616-9adc-c305aecc0b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b0be77-5935-4f01-9120-0952d89c7f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66fda9-936f-4068-99a0-0bbf5589ce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6449c0-d5aa-4d10-8dca-4e43b98c1e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f249d4-7742-4d7d-b6a2-475bc4ab3d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b0392a-92f3-45a7-bf09-29121f13f6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60d813-9ad9-4dac-b1d7-141a5fa4c2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a177d2-eb0e-40d8-8fc6-4c08ba2584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9ce9bc-1903-4765-bec9-86984b502d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923fbb-dd95-4d66-a5a7-a1ab1234ff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58739d-10eb-4eb2-844e-e0a1db9b8b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2a813e-d213-44fc-bf5b-cb5e8117d3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ad1f24-b1c5-4c3a-a7eb-89401ae51f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973576-8443-424f-9407-6a9f045829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ee991c-3d24-46d1-aa76-f9d15253a5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223029-4b13-4b87-b221-cc6ecd33de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c13834-8a53-456f-a4d3-abdfe11da9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40f59d-62be-4967-b690-22244832dc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932427-441b-433f-b1f4-07e2a68249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8aca42-8b59-47ed-9d49-949268ffb1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0e7375-2d00-4f75-94bf-fe0daae45f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f62c78-c3e6-4268-b577-a89b5400a1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003f35-1a5a-4ccc-98bd-6c13ac1f05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f935ff-d355-4c59-88b6-a2de8b5f0d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f69c33-cc5d-473e-acda-2877ac74c9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86aeef-ed89-4f63-b231-42d9171d43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7bedda-16b9-482d-b1dd-e1c02bdb33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bfd696-772e-467a-a351-1a761ad4b2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afb31d-a0ae-4489-8863-bbe06031e3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320452-28ff-49cc-8200-2d6ca5f949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7c69ee-3c01-4607-a446-3d1a7aad91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5aadfb-a8d1-4731-9fe1-b123c4c9f9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f6e6ac-4b41-423d-b0b7-23bd792d7f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25dd34-eb1c-46a3-94d4-f657967920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5d2818-1729-4b32-a39a-70683ba17f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be35d6-2aba-446c-aa62-4ae3a9930e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271796-48cf-4d0a-9003-c31e4e5a81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2069d7-dfeb-4ccd-b24e-69e92c64c0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c90ebb-4e5f-4032-ac28-8aa960a92c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0e9f0c-44a0-48a4-8168-0dc1317e65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0eccac-e8fa-407a-aeaf-efb8331700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e4c941-3e71-4d40-a315-2ca39c6757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7d1896-3011-4d59-a724-d03bc3e91e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b90303-8594-48df-b75c-0243d11685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3cd6cf-e329-4300-873a-746004f70d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e041ec-63c3-4146-86bb-e6664082c1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7c3b89-2338-4854-aab8-b1215c603f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18ab5d-4f3d-4937-8034-b8b7a90b42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25dd34-eb1c-46a3-94d4-f657967920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5d2818-1729-4b32-a39a-70683ba17f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cfeeff-f72f-47e6-b85e-d82fd0d6cf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575eb8-c3ee-4e6b-8d78-9176438032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09f60f-3abe-4714-bbbc-608902dd98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a9de55-8eb6-4b49-80fe-89b3adbeef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edc736-7bdc-4c36-8252-5903910b1f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0fb751-744e-45bc-af55-59e4230ceb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8e8e99-a8c4-48b8-85ae-ba4115f5e0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4c8907-24f4-451b-834f-83cec09cbe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2885ac-fe57-458c-8025-2d05d79c8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85d2ad-a008-4578-bd15-553699bf7e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094da3-c106-4560-b3b3-d931c688a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c51f9d-1761-48f3-8870-3ddcaca28a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62f4b4-a060-404f-8723-4fce1d8dba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